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4BAF" w14:textId="0D9B5710" w:rsidR="008B1F4D" w:rsidRDefault="006C684C" w:rsidP="00D15030">
      <w:pPr>
        <w:autoSpaceDE w:val="0"/>
        <w:autoSpaceDN w:val="0"/>
        <w:adjustRightInd/>
        <w:ind w:leftChars="-100" w:left="-191"/>
        <w:contextualSpacing/>
        <w:mirrorIndents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>第</w:t>
      </w:r>
      <w:r w:rsidR="00244D5E">
        <w:rPr>
          <w:rFonts w:ascii="ＭＳ 明朝" w:eastAsia="ＭＳ 明朝" w:hAnsi="ＭＳ 明朝" w:hint="eastAsia"/>
          <w:spacing w:val="0"/>
          <w:sz w:val="22"/>
        </w:rPr>
        <w:t>９</w:t>
      </w:r>
      <w:r>
        <w:rPr>
          <w:rFonts w:ascii="ＭＳ 明朝" w:eastAsia="ＭＳ 明朝" w:hAnsi="ＭＳ 明朝" w:hint="eastAsia"/>
          <w:spacing w:val="0"/>
          <w:sz w:val="22"/>
        </w:rPr>
        <w:t>号様式（第</w:t>
      </w:r>
      <w:r w:rsidR="00F03534">
        <w:rPr>
          <w:rFonts w:ascii="ＭＳ 明朝" w:eastAsia="ＭＳ 明朝" w:hAnsi="ＭＳ 明朝" w:hint="eastAsia"/>
          <w:spacing w:val="0"/>
          <w:sz w:val="22"/>
        </w:rPr>
        <w:t>10</w:t>
      </w:r>
      <w:r>
        <w:rPr>
          <w:rFonts w:ascii="ＭＳ 明朝" w:eastAsia="ＭＳ 明朝" w:hAnsi="ＭＳ 明朝" w:hint="eastAsia"/>
          <w:spacing w:val="0"/>
          <w:sz w:val="22"/>
        </w:rPr>
        <w:t>条関係）</w:t>
      </w:r>
    </w:p>
    <w:p w14:paraId="0D273DBA" w14:textId="0CD019E1" w:rsidR="006C684C" w:rsidRDefault="006C684C" w:rsidP="006C684C">
      <w:pPr>
        <w:wordWrap w:val="0"/>
        <w:autoSpaceDE w:val="0"/>
        <w:autoSpaceDN w:val="0"/>
        <w:adjustRightInd/>
        <w:contextualSpacing/>
        <w:mirrorIndents/>
        <w:jc w:val="right"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 xml:space="preserve">　　年　　月　　日　</w:t>
      </w:r>
    </w:p>
    <w:p w14:paraId="4B6DA170" w14:textId="5142365C" w:rsidR="006C684C" w:rsidRDefault="006C684C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 xml:space="preserve">　武蔵野市長　殿</w:t>
      </w:r>
    </w:p>
    <w:p w14:paraId="60439F59" w14:textId="77777777" w:rsidR="006C684C" w:rsidRPr="006C684C" w:rsidRDefault="006C684C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</w:rPr>
      </w:pPr>
    </w:p>
    <w:p w14:paraId="2C885EEE" w14:textId="668B57A6" w:rsidR="008B1F4D" w:rsidRPr="006C684C" w:rsidRDefault="00DE6A51" w:rsidP="006C684C">
      <w:pPr>
        <w:autoSpaceDE w:val="0"/>
        <w:autoSpaceDN w:val="0"/>
        <w:adjustRightInd/>
        <w:contextualSpacing/>
        <w:mirrorIndents/>
        <w:jc w:val="center"/>
        <w:rPr>
          <w:rFonts w:ascii="ＭＳ 明朝" w:eastAsia="ＭＳ 明朝" w:hAnsi="ＭＳ 明朝"/>
          <w:spacing w:val="0"/>
          <w:sz w:val="22"/>
        </w:rPr>
      </w:pPr>
      <w:r w:rsidRPr="006C684C">
        <w:rPr>
          <w:rFonts w:ascii="ＭＳ 明朝" w:eastAsia="ＭＳ 明朝" w:hAnsi="ＭＳ 明朝" w:hint="eastAsia"/>
          <w:spacing w:val="0"/>
          <w:sz w:val="22"/>
        </w:rPr>
        <w:t>受給者証再交付申請書</w:t>
      </w:r>
    </w:p>
    <w:p w14:paraId="06AE88BC" w14:textId="77777777" w:rsidR="0013629E" w:rsidRPr="006C684C" w:rsidRDefault="0013629E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</w:rPr>
      </w:pPr>
    </w:p>
    <w:p w14:paraId="6A1C4D1F" w14:textId="77777777" w:rsidR="00A05D47" w:rsidRPr="006C684C" w:rsidRDefault="00A05D47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</w:p>
    <w:p w14:paraId="5AC77E18" w14:textId="77777777" w:rsidR="0062795B" w:rsidRPr="006C684C" w:rsidRDefault="00DE6A51" w:rsidP="006C684C">
      <w:pPr>
        <w:autoSpaceDE w:val="0"/>
        <w:autoSpaceDN w:val="0"/>
        <w:adjustRightInd/>
        <w:ind w:firstLineChars="100" w:firstLine="239"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  <w:r w:rsidRPr="006C684C">
        <w:rPr>
          <w:rFonts w:ascii="ＭＳ 明朝" w:eastAsia="ＭＳ 明朝" w:hAnsi="ＭＳ 明朝" w:hint="eastAsia"/>
          <w:spacing w:val="0"/>
          <w:sz w:val="22"/>
          <w:szCs w:val="21"/>
        </w:rPr>
        <w:t>受給者証の再交付について申請します。</w:t>
      </w:r>
    </w:p>
    <w:p w14:paraId="323D44C6" w14:textId="77777777" w:rsidR="00CC0DF0" w:rsidRPr="006C684C" w:rsidRDefault="00CC0DF0" w:rsidP="006C684C">
      <w:pPr>
        <w:autoSpaceDE w:val="0"/>
        <w:autoSpaceDN w:val="0"/>
        <w:adjustRightInd/>
        <w:ind w:firstLineChars="100" w:firstLine="239"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111"/>
        <w:gridCol w:w="992"/>
        <w:gridCol w:w="1977"/>
      </w:tblGrid>
      <w:tr w:rsidR="00ED3D4D" w:rsidRPr="006C684C" w14:paraId="56E50C9A" w14:textId="77777777" w:rsidTr="006C684C">
        <w:trPr>
          <w:trHeight w:val="660"/>
        </w:trPr>
        <w:tc>
          <w:tcPr>
            <w:tcW w:w="1690" w:type="dxa"/>
            <w:vAlign w:val="center"/>
          </w:tcPr>
          <w:p w14:paraId="7384228A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977FFA">
              <w:rPr>
                <w:rFonts w:ascii="ＭＳ 明朝" w:eastAsia="ＭＳ 明朝" w:hAnsi="ＭＳ 明朝" w:hint="eastAsia"/>
                <w:spacing w:val="11"/>
                <w:sz w:val="22"/>
                <w:szCs w:val="21"/>
                <w:fitText w:val="916" w:id="-1496607231"/>
              </w:rPr>
              <w:t>受給者</w:t>
            </w:r>
            <w:r w:rsidRPr="00977FFA">
              <w:rPr>
                <w:rFonts w:ascii="ＭＳ 明朝" w:eastAsia="ＭＳ 明朝" w:hAnsi="ＭＳ 明朝" w:hint="eastAsia"/>
                <w:spacing w:val="-15"/>
                <w:sz w:val="22"/>
                <w:szCs w:val="21"/>
                <w:fitText w:val="916" w:id="-1496607231"/>
              </w:rPr>
              <w:t>証</w:t>
            </w:r>
          </w:p>
          <w:p w14:paraId="2F2DF455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977FFA">
              <w:rPr>
                <w:rFonts w:ascii="ＭＳ 明朝" w:eastAsia="ＭＳ 明朝" w:hAnsi="ＭＳ 明朝" w:hint="eastAsia"/>
                <w:spacing w:val="64"/>
                <w:sz w:val="22"/>
                <w:szCs w:val="21"/>
                <w:fitText w:val="916" w:id="-1496607232"/>
              </w:rPr>
              <w:t>の種</w:t>
            </w:r>
            <w:r w:rsidRPr="00977FFA">
              <w:rPr>
                <w:rFonts w:ascii="ＭＳ 明朝" w:eastAsia="ＭＳ 明朝" w:hAnsi="ＭＳ 明朝" w:hint="eastAsia"/>
                <w:spacing w:val="0"/>
                <w:sz w:val="22"/>
                <w:szCs w:val="21"/>
                <w:fitText w:val="916" w:id="-1496607232"/>
              </w:rPr>
              <w:t>類</w:t>
            </w:r>
          </w:p>
        </w:tc>
        <w:tc>
          <w:tcPr>
            <w:tcW w:w="4111" w:type="dxa"/>
            <w:vAlign w:val="center"/>
          </w:tcPr>
          <w:p w14:paraId="11031F72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 xml:space="preserve">１　</w:t>
            </w:r>
            <w:r w:rsidR="00B73A78"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通所</w:t>
            </w: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受給者証</w:t>
            </w:r>
          </w:p>
          <w:p w14:paraId="3FDA2597" w14:textId="77777777" w:rsidR="00CC0DF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 xml:space="preserve">２　</w:t>
            </w:r>
            <w:r w:rsidR="00B73A78"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肢体不自由児通所</w:t>
            </w: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医療受給者証</w:t>
            </w:r>
          </w:p>
        </w:tc>
        <w:tc>
          <w:tcPr>
            <w:tcW w:w="992" w:type="dxa"/>
            <w:vAlign w:val="center"/>
          </w:tcPr>
          <w:p w14:paraId="75300351" w14:textId="77777777" w:rsidR="006C684C" w:rsidRDefault="00C5489B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受給者</w:t>
            </w:r>
          </w:p>
          <w:p w14:paraId="2EE0EF24" w14:textId="0DE06930" w:rsidR="00CC0DF0" w:rsidRPr="006C684C" w:rsidRDefault="00C5489B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証</w:t>
            </w:r>
            <w:r w:rsidR="00BC4ACF" w:rsidRPr="006C684C">
              <w:rPr>
                <w:rFonts w:ascii="ＭＳ 明朝" w:eastAsia="ＭＳ 明朝" w:hAnsi="ＭＳ 明朝" w:hint="eastAsia"/>
                <w:spacing w:val="0"/>
                <w:sz w:val="22"/>
                <w:szCs w:val="21"/>
              </w:rPr>
              <w:t>番号</w:t>
            </w:r>
          </w:p>
        </w:tc>
        <w:tc>
          <w:tcPr>
            <w:tcW w:w="1977" w:type="dxa"/>
            <w:vAlign w:val="center"/>
          </w:tcPr>
          <w:p w14:paraId="06431764" w14:textId="77777777" w:rsidR="00CC0DF0" w:rsidRPr="006C684C" w:rsidRDefault="00CC0DF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  <w:szCs w:val="21"/>
              </w:rPr>
            </w:pPr>
          </w:p>
        </w:tc>
      </w:tr>
    </w:tbl>
    <w:p w14:paraId="2C214F68" w14:textId="77777777" w:rsidR="00CC0DF0" w:rsidRPr="006C684C" w:rsidRDefault="00CC0DF0" w:rsidP="006C684C">
      <w:pPr>
        <w:autoSpaceDE w:val="0"/>
        <w:autoSpaceDN w:val="0"/>
        <w:adjustRightInd/>
        <w:ind w:firstLineChars="100" w:firstLine="239"/>
        <w:contextualSpacing/>
        <w:mirrorIndents/>
        <w:rPr>
          <w:rFonts w:ascii="ＭＳ 明朝" w:eastAsia="ＭＳ 明朝" w:hAnsi="ＭＳ 明朝"/>
          <w:spacing w:val="0"/>
          <w:sz w:val="22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939"/>
        <w:gridCol w:w="344"/>
        <w:gridCol w:w="344"/>
        <w:gridCol w:w="345"/>
        <w:gridCol w:w="243"/>
        <w:gridCol w:w="101"/>
        <w:gridCol w:w="344"/>
        <w:gridCol w:w="347"/>
        <w:gridCol w:w="345"/>
        <w:gridCol w:w="344"/>
        <w:gridCol w:w="345"/>
        <w:gridCol w:w="344"/>
        <w:gridCol w:w="344"/>
        <w:gridCol w:w="345"/>
        <w:gridCol w:w="6"/>
      </w:tblGrid>
      <w:tr w:rsidR="00ED3D4D" w:rsidRPr="006C684C" w14:paraId="0FF07A13" w14:textId="77777777" w:rsidTr="008B0FAE">
        <w:trPr>
          <w:cantSplit/>
          <w:trHeight w:val="35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F00BFF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フリガナ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08E67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3BB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378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right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ED3D4D" w:rsidRPr="006C684C" w14:paraId="4642EBAE" w14:textId="77777777" w:rsidTr="008B0FAE">
        <w:trPr>
          <w:cantSplit/>
          <w:trHeight w:val="274"/>
        </w:trPr>
        <w:tc>
          <w:tcPr>
            <w:tcW w:w="17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7D889" w14:textId="75CF7D4B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  <w:szCs w:val="18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支給（給付）決定保護者</w:t>
            </w:r>
            <w:r w:rsidR="006C684C">
              <w:rPr>
                <w:rFonts w:ascii="ＭＳ 明朝" w:eastAsia="ＭＳ 明朝" w:hAnsi="ＭＳ 明朝" w:hint="eastAsia"/>
                <w:sz w:val="22"/>
                <w:szCs w:val="18"/>
              </w:rPr>
              <w:t>氏名</w:t>
            </w:r>
          </w:p>
        </w:tc>
        <w:tc>
          <w:tcPr>
            <w:tcW w:w="29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CAFF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8090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個　人　番　号</w:t>
            </w:r>
          </w:p>
        </w:tc>
      </w:tr>
      <w:tr w:rsidR="00ED3D4D" w:rsidRPr="006C684C" w14:paraId="60C6F681" w14:textId="77777777" w:rsidTr="00D15030">
        <w:trPr>
          <w:gridAfter w:val="1"/>
          <w:wAfter w:w="6" w:type="dxa"/>
          <w:cantSplit/>
          <w:trHeight w:val="425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41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E1B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D903A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EAA5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8A733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7234F5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66752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A8DF1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3363F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C4CE0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21A74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1B57D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058F0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4DA52F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D4D" w:rsidRPr="006C684C" w14:paraId="7CAD1518" w14:textId="77777777" w:rsidTr="006C684C">
        <w:trPr>
          <w:cantSplit/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B93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w w:val="9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居　住　地</w:t>
            </w:r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1C8" w14:textId="34068C13" w:rsidR="00315811" w:rsidRPr="006C684C" w:rsidRDefault="00F8175C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  <w:r w:rsidR="00BC4ACF" w:rsidRPr="006C68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</w:p>
          <w:p w14:paraId="50455528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  <w:p w14:paraId="0EE0AEA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  <w:p w14:paraId="5C9935AD" w14:textId="77777777" w:rsidR="00315811" w:rsidRPr="006C684C" w:rsidRDefault="00BC4ACF" w:rsidP="006C684C">
            <w:pPr>
              <w:autoSpaceDE w:val="0"/>
              <w:autoSpaceDN w:val="0"/>
              <w:adjustRightInd/>
              <w:ind w:firstLineChars="2100" w:firstLine="4227"/>
              <w:contextualSpacing/>
              <w:mirrorIndents/>
              <w:rPr>
                <w:rFonts w:ascii="ＭＳ 明朝" w:eastAsia="ＭＳ 明朝" w:hAnsi="ＭＳ 明朝"/>
                <w:w w:val="9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ED3D4D" w:rsidRPr="006C684C" w14:paraId="679E6B65" w14:textId="77777777" w:rsidTr="006C684C">
        <w:trPr>
          <w:cantSplit/>
          <w:trHeight w:val="17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576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フリガナ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091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634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生年月日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6653" w14:textId="77777777" w:rsidR="00315811" w:rsidRPr="006C684C" w:rsidRDefault="00BC4ACF" w:rsidP="00A21569">
            <w:pPr>
              <w:autoSpaceDE w:val="0"/>
              <w:autoSpaceDN w:val="0"/>
              <w:adjustRightInd/>
              <w:contextualSpacing/>
              <w:mirrorIndents/>
              <w:jc w:val="right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ED3D4D" w:rsidRPr="006C684C" w14:paraId="16BC6822" w14:textId="77777777" w:rsidTr="006C684C">
        <w:trPr>
          <w:cantSplit/>
          <w:trHeight w:val="489"/>
        </w:trPr>
        <w:tc>
          <w:tcPr>
            <w:tcW w:w="17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FB73" w14:textId="77777777" w:rsidR="00315811" w:rsidRPr="006C684C" w:rsidRDefault="00BC4ACF" w:rsidP="00D15030">
            <w:pPr>
              <w:autoSpaceDE w:val="0"/>
              <w:autoSpaceDN w:val="0"/>
              <w:adjustRightInd/>
              <w:ind w:firstLineChars="37" w:firstLine="83"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  <w:r w:rsidRPr="00D15030">
              <w:rPr>
                <w:rFonts w:ascii="ＭＳ 明朝" w:eastAsia="ＭＳ 明朝" w:hAnsi="ＭＳ 明朝" w:hint="eastAsia"/>
                <w:spacing w:val="0"/>
                <w:w w:val="93"/>
                <w:sz w:val="22"/>
                <w:fitText w:val="1434" w:id="-656225792"/>
              </w:rPr>
              <w:t>支給決定に係</w:t>
            </w:r>
            <w:r w:rsidRPr="00D15030">
              <w:rPr>
                <w:rFonts w:ascii="ＭＳ 明朝" w:eastAsia="ＭＳ 明朝" w:hAnsi="ＭＳ 明朝" w:hint="eastAsia"/>
                <w:spacing w:val="2"/>
                <w:w w:val="93"/>
                <w:sz w:val="22"/>
                <w:fitText w:val="1434" w:id="-656225792"/>
              </w:rPr>
              <w:t>る</w:t>
            </w:r>
          </w:p>
          <w:p w14:paraId="45DD4AFC" w14:textId="77777777" w:rsidR="00315811" w:rsidRPr="006C684C" w:rsidRDefault="00BC4ACF" w:rsidP="00D15030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D15030">
              <w:rPr>
                <w:rFonts w:ascii="ＭＳ 明朝" w:eastAsia="ＭＳ 明朝" w:hAnsi="ＭＳ 明朝" w:hint="eastAsia"/>
                <w:spacing w:val="92"/>
                <w:sz w:val="22"/>
                <w:fitText w:val="1434" w:id="-656225536"/>
              </w:rPr>
              <w:t>児童氏</w:t>
            </w:r>
            <w:r w:rsidRPr="00D15030">
              <w:rPr>
                <w:rFonts w:ascii="ＭＳ 明朝" w:eastAsia="ＭＳ 明朝" w:hAnsi="ＭＳ 明朝" w:hint="eastAsia"/>
                <w:spacing w:val="1"/>
                <w:sz w:val="22"/>
                <w:fitText w:val="1434" w:id="-656225536"/>
              </w:rPr>
              <w:t>名</w:t>
            </w:r>
          </w:p>
        </w:tc>
        <w:tc>
          <w:tcPr>
            <w:tcW w:w="29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81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BA2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続柄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A3E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</w:tr>
      <w:tr w:rsidR="00ED3D4D" w:rsidRPr="006C684C" w14:paraId="2A7F5FFA" w14:textId="77777777" w:rsidTr="006C684C">
        <w:trPr>
          <w:cantSplit/>
          <w:trHeight w:val="173"/>
        </w:trPr>
        <w:tc>
          <w:tcPr>
            <w:tcW w:w="173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A32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293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2B2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B08" w14:textId="77777777" w:rsidR="0031581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pacing w:val="0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pacing w:val="0"/>
                <w:sz w:val="22"/>
              </w:rPr>
              <w:t>個　人　番　号</w:t>
            </w:r>
          </w:p>
        </w:tc>
      </w:tr>
      <w:tr w:rsidR="00ED3D4D" w:rsidRPr="006C684C" w14:paraId="2C761DCA" w14:textId="77777777" w:rsidTr="008B0FAE">
        <w:trPr>
          <w:cantSplit/>
          <w:trHeight w:val="561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CD23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B751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0852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0421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8539B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78C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7619D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89004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9A3F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BFA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95B7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6AF4F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043D6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5649" w14:textId="77777777" w:rsidR="00315811" w:rsidRPr="006C684C" w:rsidRDefault="00315811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pacing w:val="0"/>
                <w:sz w:val="22"/>
              </w:rPr>
            </w:pPr>
          </w:p>
        </w:tc>
      </w:tr>
    </w:tbl>
    <w:p w14:paraId="4A619E2E" w14:textId="77777777" w:rsidR="00E84A80" w:rsidRPr="006C684C" w:rsidRDefault="00E84A80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D3D4D" w:rsidRPr="006C684C" w14:paraId="2E8B118B" w14:textId="77777777" w:rsidTr="006C684C">
        <w:trPr>
          <w:trHeight w:val="164"/>
        </w:trPr>
        <w:tc>
          <w:tcPr>
            <w:tcW w:w="1413" w:type="dxa"/>
            <w:vAlign w:val="center"/>
          </w:tcPr>
          <w:p w14:paraId="1DFE35B6" w14:textId="77777777" w:rsidR="00E84A80" w:rsidRPr="006C684C" w:rsidRDefault="00DE6A51" w:rsidP="006C684C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BC4ACF" w:rsidRPr="006C684C">
              <w:rPr>
                <w:rFonts w:ascii="ＭＳ 明朝" w:eastAsia="ＭＳ 明朝" w:hAnsi="ＭＳ 明朝" w:hint="eastAsia"/>
                <w:sz w:val="22"/>
              </w:rPr>
              <w:t>書提出者</w:t>
            </w:r>
          </w:p>
        </w:tc>
        <w:tc>
          <w:tcPr>
            <w:tcW w:w="7427" w:type="dxa"/>
            <w:gridSpan w:val="3"/>
          </w:tcPr>
          <w:p w14:paraId="3C5F4948" w14:textId="77777777" w:rsidR="00E84A8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642EC" w:rsidRPr="006C684C">
              <w:rPr>
                <w:rFonts w:ascii="ＭＳ 明朝" w:eastAsia="ＭＳ 明朝" w:hAnsi="ＭＳ 明朝" w:hint="eastAsia"/>
                <w:sz w:val="22"/>
              </w:rPr>
              <w:t>給付</w:t>
            </w:r>
            <w:r w:rsidR="000D4DAB" w:rsidRPr="006C684C">
              <w:rPr>
                <w:rFonts w:ascii="ＭＳ 明朝" w:eastAsia="ＭＳ 明朝" w:hAnsi="ＭＳ 明朝" w:hint="eastAsia"/>
                <w:sz w:val="22"/>
              </w:rPr>
              <w:t>決定保護者（本人）</w:t>
            </w:r>
            <w:r w:rsidR="00033A80" w:rsidRPr="006C684C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 w:rsidR="008642EC" w:rsidRPr="006C684C">
              <w:rPr>
                <w:rFonts w:ascii="ＭＳ 明朝" w:eastAsia="ＭＳ 明朝" w:hAnsi="ＭＳ 明朝" w:hint="eastAsia"/>
                <w:sz w:val="22"/>
              </w:rPr>
              <w:t>給付</w:t>
            </w:r>
            <w:r w:rsidR="000D4DAB" w:rsidRPr="006C684C">
              <w:rPr>
                <w:rFonts w:ascii="ＭＳ 明朝" w:eastAsia="ＭＳ 明朝" w:hAnsi="ＭＳ 明朝" w:hint="eastAsia"/>
                <w:sz w:val="22"/>
              </w:rPr>
              <w:t>決定保護者</w:t>
            </w:r>
            <w:r w:rsidRPr="006C684C">
              <w:rPr>
                <w:rFonts w:ascii="ＭＳ 明朝" w:eastAsia="ＭＳ 明朝" w:hAnsi="ＭＳ 明朝" w:hint="eastAsia"/>
                <w:sz w:val="22"/>
              </w:rPr>
              <w:t>以外（下の欄に記入）</w:t>
            </w:r>
          </w:p>
        </w:tc>
      </w:tr>
      <w:tr w:rsidR="00ED3D4D" w:rsidRPr="006C684C" w14:paraId="4CD548CD" w14:textId="77777777" w:rsidTr="00BC4ACF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282CD8CA" w14:textId="3E8A283C" w:rsidR="00E84A80" w:rsidRPr="006C684C" w:rsidRDefault="00BC4ACF" w:rsidP="00BC4ACF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5B85884F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2CCB311E" w14:textId="77777777" w:rsidR="00DE6A51" w:rsidRPr="006C684C" w:rsidRDefault="00033A80" w:rsidP="00BC4ACF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本人と</w:t>
            </w:r>
          </w:p>
          <w:p w14:paraId="0A280D64" w14:textId="77777777" w:rsidR="00E84A80" w:rsidRPr="006C684C" w:rsidRDefault="00033A80" w:rsidP="00BC4ACF">
            <w:pPr>
              <w:autoSpaceDE w:val="0"/>
              <w:autoSpaceDN w:val="0"/>
              <w:adjustRightInd/>
              <w:contextualSpacing/>
              <w:mirrorIndents/>
              <w:jc w:val="center"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3D965F5D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D4D" w:rsidRPr="006C684C" w14:paraId="6B7CF0D8" w14:textId="77777777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D56CE65" w14:textId="073DCD52" w:rsidR="00E84A80" w:rsidRPr="006C684C" w:rsidRDefault="00BC4ACF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7638BE12" w14:textId="77777777" w:rsidR="00E84A8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E0C061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415594" w14:textId="77777777" w:rsidR="00E84A80" w:rsidRPr="006C684C" w:rsidRDefault="00E84A80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D4D" w:rsidRPr="006C684C" w14:paraId="2B1BE049" w14:textId="77777777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3085C1" w14:textId="77777777" w:rsidR="00E84A80" w:rsidRPr="006C684C" w:rsidRDefault="00BC4ACF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7881D8B" w14:textId="7A38890B" w:rsidR="00E84A80" w:rsidRPr="006C684C" w:rsidRDefault="00CF0154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  <w:p w14:paraId="6BE254EE" w14:textId="77777777" w:rsidR="00E84A80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  <w:p w14:paraId="64E11CD4" w14:textId="77777777" w:rsidR="00E84A80" w:rsidRPr="006C684C" w:rsidRDefault="00BC4ACF" w:rsidP="006C684C">
            <w:pPr>
              <w:autoSpaceDE w:val="0"/>
              <w:autoSpaceDN w:val="0"/>
              <w:adjustRightInd/>
              <w:ind w:firstLineChars="2000" w:firstLine="4026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</w:tbl>
    <w:p w14:paraId="6778203E" w14:textId="77777777" w:rsidR="00624511" w:rsidRPr="006C684C" w:rsidRDefault="00624511" w:rsidP="006C684C">
      <w:pPr>
        <w:autoSpaceDE w:val="0"/>
        <w:autoSpaceDN w:val="0"/>
        <w:adjustRightInd/>
        <w:contextualSpacing/>
        <w:mirrorIndents/>
        <w:rPr>
          <w:rFonts w:ascii="ＭＳ 明朝" w:eastAsia="ＭＳ 明朝" w:hAnsi="ＭＳ 明朝"/>
          <w:sz w:val="22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422"/>
      </w:tblGrid>
      <w:tr w:rsidR="00ED3D4D" w:rsidRPr="006C684C" w14:paraId="52D49661" w14:textId="77777777" w:rsidTr="00BC4ACF">
        <w:trPr>
          <w:trHeight w:val="1943"/>
        </w:trPr>
        <w:tc>
          <w:tcPr>
            <w:tcW w:w="1410" w:type="dxa"/>
            <w:vAlign w:val="center"/>
          </w:tcPr>
          <w:p w14:paraId="0679CE8E" w14:textId="77777777" w:rsidR="00DE6A51" w:rsidRPr="006C684C" w:rsidRDefault="00BC4ACF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申請の理由</w:t>
            </w:r>
          </w:p>
        </w:tc>
        <w:tc>
          <w:tcPr>
            <w:tcW w:w="7422" w:type="dxa"/>
            <w:vAlign w:val="center"/>
          </w:tcPr>
          <w:p w14:paraId="09F5E3DF" w14:textId="77777777" w:rsidR="00A80E38" w:rsidRPr="006C684C" w:rsidRDefault="00A80E38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  <w:p w14:paraId="3933A406" w14:textId="77777777" w:rsidR="00A80E38" w:rsidRPr="006C684C" w:rsidRDefault="00BC4ACF" w:rsidP="006C684C">
            <w:pPr>
              <w:autoSpaceDE w:val="0"/>
              <w:autoSpaceDN w:val="0"/>
              <w:adjustRightInd/>
              <w:ind w:firstLineChars="100" w:firstLine="201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sz w:val="22"/>
              </w:rPr>
              <w:t>１　汚損　　　　　　　　２　紛失　　　　　　　　３　その他</w:t>
            </w:r>
          </w:p>
          <w:p w14:paraId="3832BB57" w14:textId="0E43297E" w:rsidR="00BC4ACF" w:rsidRDefault="00BC4ACF" w:rsidP="006C684C">
            <w:pPr>
              <w:autoSpaceDE w:val="0"/>
              <w:autoSpaceDN w:val="0"/>
              <w:adjustRightInd/>
              <w:ind w:firstLineChars="100" w:firstLine="239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E0EBF" wp14:editId="7ECF6BD3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168910</wp:posOffset>
                      </wp:positionV>
                      <wp:extent cx="120650" cy="521970"/>
                      <wp:effectExtent l="0" t="0" r="1270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5219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DD34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42.7pt;margin-top:13.3pt;width:9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"/>
                  </w:pict>
                </mc:Fallback>
              </mc:AlternateContent>
            </w:r>
          </w:p>
          <w:p w14:paraId="0D2854FF" w14:textId="4022B33E" w:rsidR="00A80E38" w:rsidRPr="006C684C" w:rsidRDefault="00515D56" w:rsidP="006C684C">
            <w:pPr>
              <w:autoSpaceDE w:val="0"/>
              <w:autoSpaceDN w:val="0"/>
              <w:adjustRightInd/>
              <w:ind w:firstLineChars="100" w:firstLine="239"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  <w:r w:rsidRPr="006C684C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864D0" wp14:editId="17E1D04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20650" cy="48768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48768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F18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.95pt;margin-top:2.05pt;width:9.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"/>
                  </w:pict>
                </mc:Fallback>
              </mc:AlternateContent>
            </w:r>
            <w:r w:rsidR="00BC4ACF" w:rsidRPr="006C684C">
              <w:rPr>
                <w:rFonts w:ascii="ＭＳ 明朝" w:eastAsia="ＭＳ 明朝" w:hAnsi="ＭＳ 明朝" w:hint="eastAsia"/>
                <w:sz w:val="22"/>
              </w:rPr>
              <w:t xml:space="preserve">具体的な状況　　　　　　　　　　　　　　　　　　　　　　　　　　　　　　</w:t>
            </w:r>
          </w:p>
          <w:p w14:paraId="5F5173CE" w14:textId="77777777" w:rsidR="00A80E38" w:rsidRPr="006C684C" w:rsidRDefault="00A80E38" w:rsidP="006C684C">
            <w:pPr>
              <w:autoSpaceDE w:val="0"/>
              <w:autoSpaceDN w:val="0"/>
              <w:adjustRightInd/>
              <w:contextualSpacing/>
              <w:mirrorIndents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99DA56" w14:textId="65EE6A86" w:rsidR="0092592A" w:rsidRPr="006C684C" w:rsidRDefault="00F14FFD" w:rsidP="00D15030">
      <w:pPr>
        <w:autoSpaceDE w:val="0"/>
        <w:autoSpaceDN w:val="0"/>
        <w:adjustRightInd/>
        <w:ind w:firstLineChars="100" w:firstLine="201"/>
        <w:contextualSpacing/>
        <w:mirrorIndents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注　</w:t>
      </w:r>
      <w:r w:rsidR="00DE6A51" w:rsidRPr="006C684C">
        <w:rPr>
          <w:rFonts w:ascii="ＭＳ 明朝" w:eastAsia="ＭＳ 明朝" w:hAnsi="ＭＳ 明朝" w:hint="eastAsia"/>
          <w:sz w:val="22"/>
        </w:rPr>
        <w:t>従前使用していた受給者証を添付すること</w:t>
      </w:r>
      <w:r w:rsidR="00B73A78" w:rsidRPr="006C684C">
        <w:rPr>
          <w:rFonts w:ascii="ＭＳ 明朝" w:eastAsia="ＭＳ 明朝" w:hAnsi="ＭＳ 明朝" w:hint="eastAsia"/>
          <w:sz w:val="22"/>
        </w:rPr>
        <w:t>（紛失を除く</w:t>
      </w:r>
      <w:r w:rsidR="00BC4ACF">
        <w:rPr>
          <w:rFonts w:ascii="ＭＳ 明朝" w:eastAsia="ＭＳ 明朝" w:hAnsi="ＭＳ 明朝" w:hint="eastAsia"/>
          <w:sz w:val="22"/>
        </w:rPr>
        <w:t>。</w:t>
      </w:r>
      <w:r w:rsidR="00B73A78" w:rsidRPr="006C684C">
        <w:rPr>
          <w:rFonts w:ascii="ＭＳ 明朝" w:eastAsia="ＭＳ 明朝" w:hAnsi="ＭＳ 明朝" w:hint="eastAsia"/>
          <w:sz w:val="22"/>
        </w:rPr>
        <w:t>）</w:t>
      </w:r>
      <w:r w:rsidR="00BC4ACF">
        <w:rPr>
          <w:rFonts w:ascii="ＭＳ 明朝" w:eastAsia="ＭＳ 明朝" w:hAnsi="ＭＳ 明朝" w:hint="eastAsia"/>
          <w:sz w:val="22"/>
        </w:rPr>
        <w:t>。</w:t>
      </w:r>
    </w:p>
    <w:sectPr w:rsidR="0092592A" w:rsidRPr="006C684C" w:rsidSect="006C684C"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2D5D" w14:textId="77777777" w:rsidR="00BC4ACF" w:rsidRDefault="00BC4ACF">
      <w:r>
        <w:separator/>
      </w:r>
    </w:p>
  </w:endnote>
  <w:endnote w:type="continuationSeparator" w:id="0">
    <w:p w14:paraId="4ADBCE9B" w14:textId="77777777" w:rsidR="00BC4ACF" w:rsidRDefault="00BC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692" w14:textId="77777777" w:rsidR="0013629E" w:rsidRDefault="00BC4A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15030">
      <w:rPr>
        <w:rStyle w:val="a4"/>
      </w:rPr>
      <w:fldChar w:fldCharType="separate"/>
    </w:r>
    <w:r>
      <w:rPr>
        <w:rStyle w:val="a4"/>
      </w:rPr>
      <w:fldChar w:fldCharType="end"/>
    </w:r>
  </w:p>
  <w:p w14:paraId="7B5A4EA6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3CCD" w14:textId="77777777" w:rsidR="0013629E" w:rsidRDefault="00BC4A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811">
      <w:rPr>
        <w:rStyle w:val="a4"/>
        <w:noProof/>
      </w:rPr>
      <w:t>8</w:t>
    </w:r>
    <w:r>
      <w:rPr>
        <w:rStyle w:val="a4"/>
      </w:rPr>
      <w:fldChar w:fldCharType="end"/>
    </w:r>
  </w:p>
  <w:p w14:paraId="5BFE6906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B54D" w14:textId="77777777" w:rsidR="00BC4ACF" w:rsidRDefault="00BC4ACF">
      <w:r>
        <w:separator/>
      </w:r>
    </w:p>
  </w:footnote>
  <w:footnote w:type="continuationSeparator" w:id="0">
    <w:p w14:paraId="00056834" w14:textId="77777777" w:rsidR="00BC4ACF" w:rsidRDefault="00BC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15956706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71D3A"/>
    <w:rsid w:val="000B2D4C"/>
    <w:rsid w:val="000D4DAB"/>
    <w:rsid w:val="00110806"/>
    <w:rsid w:val="00112215"/>
    <w:rsid w:val="00124540"/>
    <w:rsid w:val="0013629E"/>
    <w:rsid w:val="00155294"/>
    <w:rsid w:val="0019222D"/>
    <w:rsid w:val="001A10F5"/>
    <w:rsid w:val="001F00E7"/>
    <w:rsid w:val="00221C58"/>
    <w:rsid w:val="00244D5E"/>
    <w:rsid w:val="002D7377"/>
    <w:rsid w:val="0030651D"/>
    <w:rsid w:val="00315811"/>
    <w:rsid w:val="00330807"/>
    <w:rsid w:val="003978D5"/>
    <w:rsid w:val="003C39F7"/>
    <w:rsid w:val="003F0111"/>
    <w:rsid w:val="0040172F"/>
    <w:rsid w:val="00417E3F"/>
    <w:rsid w:val="004233FA"/>
    <w:rsid w:val="004746D1"/>
    <w:rsid w:val="00481C3E"/>
    <w:rsid w:val="00492190"/>
    <w:rsid w:val="004B75FC"/>
    <w:rsid w:val="00515D56"/>
    <w:rsid w:val="00520606"/>
    <w:rsid w:val="00524F81"/>
    <w:rsid w:val="00547FF2"/>
    <w:rsid w:val="005668A8"/>
    <w:rsid w:val="00624511"/>
    <w:rsid w:val="0062795B"/>
    <w:rsid w:val="00650DA9"/>
    <w:rsid w:val="00696AD9"/>
    <w:rsid w:val="006C684C"/>
    <w:rsid w:val="006C6C06"/>
    <w:rsid w:val="006E7D7C"/>
    <w:rsid w:val="006F2AA0"/>
    <w:rsid w:val="00723787"/>
    <w:rsid w:val="0075363E"/>
    <w:rsid w:val="00764E0D"/>
    <w:rsid w:val="00786105"/>
    <w:rsid w:val="007A53DD"/>
    <w:rsid w:val="007B3F08"/>
    <w:rsid w:val="008642EC"/>
    <w:rsid w:val="00876361"/>
    <w:rsid w:val="008B0FAE"/>
    <w:rsid w:val="008B1F4D"/>
    <w:rsid w:val="008D586E"/>
    <w:rsid w:val="008E2DBF"/>
    <w:rsid w:val="008F405C"/>
    <w:rsid w:val="0092592A"/>
    <w:rsid w:val="00977FFA"/>
    <w:rsid w:val="0098467A"/>
    <w:rsid w:val="00A05D47"/>
    <w:rsid w:val="00A100D8"/>
    <w:rsid w:val="00A212E1"/>
    <w:rsid w:val="00A21569"/>
    <w:rsid w:val="00A750DE"/>
    <w:rsid w:val="00A7651F"/>
    <w:rsid w:val="00A80E38"/>
    <w:rsid w:val="00A827CB"/>
    <w:rsid w:val="00AC60CA"/>
    <w:rsid w:val="00AC69C9"/>
    <w:rsid w:val="00B4539E"/>
    <w:rsid w:val="00B73A78"/>
    <w:rsid w:val="00B87C61"/>
    <w:rsid w:val="00B93413"/>
    <w:rsid w:val="00BC31F0"/>
    <w:rsid w:val="00BC4ACF"/>
    <w:rsid w:val="00BD5512"/>
    <w:rsid w:val="00C5489B"/>
    <w:rsid w:val="00C72E0E"/>
    <w:rsid w:val="00C837C1"/>
    <w:rsid w:val="00CC0DF0"/>
    <w:rsid w:val="00CE2246"/>
    <w:rsid w:val="00CF007C"/>
    <w:rsid w:val="00CF0154"/>
    <w:rsid w:val="00CF37C2"/>
    <w:rsid w:val="00CF5B9D"/>
    <w:rsid w:val="00D06BD7"/>
    <w:rsid w:val="00D15030"/>
    <w:rsid w:val="00D559A7"/>
    <w:rsid w:val="00D57F31"/>
    <w:rsid w:val="00DE2B86"/>
    <w:rsid w:val="00DE6A51"/>
    <w:rsid w:val="00DF1E09"/>
    <w:rsid w:val="00E02470"/>
    <w:rsid w:val="00E178CD"/>
    <w:rsid w:val="00E32626"/>
    <w:rsid w:val="00E84A80"/>
    <w:rsid w:val="00E92B2F"/>
    <w:rsid w:val="00EA149B"/>
    <w:rsid w:val="00EB0E0A"/>
    <w:rsid w:val="00EC53F0"/>
    <w:rsid w:val="00ED3D4D"/>
    <w:rsid w:val="00ED404E"/>
    <w:rsid w:val="00EE3311"/>
    <w:rsid w:val="00EF2582"/>
    <w:rsid w:val="00EF5459"/>
    <w:rsid w:val="00F03534"/>
    <w:rsid w:val="00F05F50"/>
    <w:rsid w:val="00F14FFD"/>
    <w:rsid w:val="00F27E64"/>
    <w:rsid w:val="00F8175C"/>
    <w:rsid w:val="00F92294"/>
    <w:rsid w:val="00FA64B2"/>
    <w:rsid w:val="00FB7967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AA3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Revision"/>
    <w:hidden/>
    <w:uiPriority w:val="99"/>
    <w:semiHidden/>
    <w:rsid w:val="00F8175C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7" ma:contentTypeDescription="新しいドキュメントを作成します。" ma:contentTypeScope="" ma:versionID="e6748b0931df2c577c3180e0bb7ca906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d37109ea138c20b05e0af2fed9ac1642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c8303-a0d3-4e2f-85ac-13a5be3a0a81">
      <Terms xmlns="http://schemas.microsoft.com/office/infopath/2007/PartnerControls"/>
    </lcf76f155ced4ddcb4097134ff3c332f>
    <R5_x5e74__x5ea6_ xmlns="da1c8303-a0d3-4e2f-85ac-13a5be3a0a81" xsi:nil="true"/>
    <_Flow_SignoffStatus xmlns="da1c8303-a0d3-4e2f-85ac-13a5be3a0a81" xsi:nil="true"/>
    <TaxCatchAll xmlns="d2f7064f-2b17-48c6-8de7-1e6aad73751f"/>
  </documentManagement>
</p:properties>
</file>

<file path=customXml/itemProps1.xml><?xml version="1.0" encoding="utf-8"?>
<ds:datastoreItem xmlns:ds="http://schemas.openxmlformats.org/officeDocument/2006/customXml" ds:itemID="{93DC9E19-789D-49F6-84C7-305582BB324D}">
  <ds:schemaRefs/>
</ds:datastoreItem>
</file>

<file path=customXml/itemProps2.xml><?xml version="1.0" encoding="utf-8"?>
<ds:datastoreItem xmlns:ds="http://schemas.openxmlformats.org/officeDocument/2006/customXml" ds:itemID="{C8B2E25B-03FB-43F9-B033-93B6CC04DAA3}">
  <ds:schemaRefs/>
</ds:datastoreItem>
</file>

<file path=customXml/itemProps3.xml><?xml version="1.0" encoding="utf-8"?>
<ds:datastoreItem xmlns:ds="http://schemas.openxmlformats.org/officeDocument/2006/customXml" ds:itemID="{E06018C0-D86A-4062-880E-62ACF2E463D3}">
  <ds:schemaRefs/>
</ds:datastoreItem>
</file>

<file path=customXml/itemProps4.xml><?xml version="1.0" encoding="utf-8"?>
<ds:datastoreItem xmlns:ds="http://schemas.openxmlformats.org/officeDocument/2006/customXml" ds:itemID="{C870528D-4340-4CEA-95EE-96DC5B59B7E7}">
  <ds:schemaRefs>
    <ds:schemaRef ds:uri="http://schemas.microsoft.com/office/2006/metadata/properties"/>
    <ds:schemaRef ds:uri="http://schemas.microsoft.com/office/infopath/2007/PartnerControls"/>
    <ds:schemaRef ds:uri="da1c8303-a0d3-4e2f-85ac-13a5be3a0a81"/>
    <ds:schemaRef ds:uri="d2f7064f-2b17-48c6-8de7-1e6aad737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 受給者証再交付申請書（例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 受給者証再交付申請書（例）</dc:title>
  <dc:subject/>
  <dc:creator/>
  <cp:keywords/>
  <dc:description/>
  <cp:lastModifiedBy/>
  <cp:revision>1</cp:revision>
  <cp:lastPrinted>1899-12-31T15:00:00Z</cp:lastPrinted>
  <dcterms:created xsi:type="dcterms:W3CDTF">2025-05-27T05:34:00Z</dcterms:created>
  <dcterms:modified xsi:type="dcterms:W3CDTF">2025-09-29T23:45:00Z</dcterms:modified>
</cp:coreProperties>
</file>